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福堂公选良方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福堂公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48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种福堂公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